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BEA4CAE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  <w:r w:rsidR="00935F0D">
        <w:rPr>
          <w:rFonts w:ascii="Arial" w:hAnsi="Arial" w:cs="Arial"/>
          <w:b/>
        </w:rPr>
        <w:t xml:space="preserve"> – autorizovaná osoba</w:t>
      </w:r>
    </w:p>
    <w:p w14:paraId="5939010D" w14:textId="36DC9418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</w:t>
      </w:r>
      <w:r w:rsidR="003F66A5">
        <w:rPr>
          <w:rFonts w:ascii="Arial" w:hAnsi="Arial" w:cs="Arial"/>
          <w:b/>
        </w:rPr>
        <w:t>3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CB6C094" w14:textId="77777777" w:rsidR="0011705F" w:rsidRDefault="0011705F" w:rsidP="0011705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., osoba oprávněná (</w:t>
      </w:r>
      <w:r>
        <w:rPr>
          <w:rFonts w:ascii="Arial" w:hAnsi="Arial" w:cs="Arial"/>
          <w:sz w:val="20"/>
        </w:rPr>
        <w:t xml:space="preserve">geodet, projektant, autorizovaná </w:t>
      </w:r>
      <w:r w:rsidRPr="00B10A46">
        <w:rPr>
          <w:rFonts w:ascii="Arial" w:hAnsi="Arial" w:cs="Arial"/>
          <w:sz w:val="20"/>
        </w:rPr>
        <w:t>osob</w:t>
      </w:r>
      <w:r>
        <w:rPr>
          <w:rFonts w:ascii="Arial" w:hAnsi="Arial" w:cs="Arial"/>
          <w:sz w:val="20"/>
        </w:rPr>
        <w:t>a v oboru pozemní stavitelství</w:t>
      </w:r>
      <w:r w:rsidRPr="00B10A4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prohlašuji, že (</w:t>
      </w:r>
      <w:r w:rsidRPr="00F72C60">
        <w:rPr>
          <w:rFonts w:ascii="Arial" w:hAnsi="Arial" w:cs="Arial"/>
          <w:b/>
          <w:sz w:val="20"/>
        </w:rPr>
        <w:t>současný nebo nově navrhovaný</w:t>
      </w:r>
      <w:r>
        <w:rPr>
          <w:rFonts w:ascii="Arial" w:hAnsi="Arial" w:cs="Arial"/>
          <w:sz w:val="20"/>
        </w:rPr>
        <w:t xml:space="preserve">) vstup do bytového domu u akce </w:t>
      </w:r>
      <w:proofErr w:type="spellStart"/>
      <w:r>
        <w:rPr>
          <w:rFonts w:ascii="Arial" w:hAnsi="Arial" w:cs="Arial"/>
          <w:sz w:val="20"/>
        </w:rPr>
        <w:t>Bezbariéry</w:t>
      </w:r>
      <w:proofErr w:type="spellEnd"/>
      <w:r>
        <w:rPr>
          <w:rFonts w:ascii="Arial" w:hAnsi="Arial" w:cs="Arial"/>
          <w:sz w:val="20"/>
        </w:rPr>
        <w:t xml:space="preserve"> - …………………………………………..……………………………………. žadatele …………………………………………………………………………… je v souladu s následujícími ustanoveními Vyhlášky č. 398/2009 Sb.</w:t>
      </w:r>
      <w:r>
        <w:rPr>
          <w:rFonts w:ascii="Arial" w:hAnsi="Arial" w:cs="Arial"/>
          <w:sz w:val="20"/>
          <w:szCs w:val="20"/>
        </w:rPr>
        <w:t xml:space="preserve">, </w:t>
      </w:r>
      <w:r w:rsidRPr="00526431">
        <w:rPr>
          <w:rFonts w:ascii="Arial" w:hAnsi="Arial" w:cs="Arial"/>
          <w:sz w:val="20"/>
          <w:szCs w:val="20"/>
        </w:rPr>
        <w:t>o obecných technických požadavcích zabezpečujících bezbariérové užívání staveb</w:t>
      </w:r>
      <w:r>
        <w:rPr>
          <w:rFonts w:ascii="Arial" w:hAnsi="Arial" w:cs="Arial"/>
          <w:sz w:val="20"/>
          <w:szCs w:val="20"/>
        </w:rPr>
        <w:t>, v této úpravě:</w:t>
      </w:r>
    </w:p>
    <w:p w14:paraId="4A06CFD9" w14:textId="77777777" w:rsidR="0011705F" w:rsidRPr="00DD5153" w:rsidRDefault="0011705F" w:rsidP="0011705F">
      <w:pPr>
        <w:ind w:left="284"/>
        <w:rPr>
          <w:rFonts w:ascii="Arial" w:hAnsi="Arial" w:cs="Arial"/>
          <w:sz w:val="20"/>
          <w:szCs w:val="20"/>
        </w:rPr>
      </w:pPr>
    </w:p>
    <w:p w14:paraId="026088C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1</w:t>
      </w:r>
    </w:p>
    <w:p w14:paraId="4C6B348C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Výškové rozdíly pochozích ploch nesmí být vyšší než 20 mm.</w:t>
      </w:r>
    </w:p>
    <w:p w14:paraId="47CBAFEF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Povrch pochozích ploch musí být rovný, pevný a upravený proti skluzu. </w:t>
      </w:r>
    </w:p>
    <w:p w14:paraId="6C2942D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okud se pro pochozí plochu použije rošt, musí mít velikost mezery ve směru chůze nejvýše 15 mm.</w:t>
      </w:r>
    </w:p>
    <w:p w14:paraId="05F5CB83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Minimální manipulační prostor pro otáčení vozíku do různých směrů v rámci úhlu, který je větší než 180°, je kruh o průměru 1500 mm a nejmenší prostor pro otáčení vozíku o 90° až 180° je obdélník o rozměrech 1200 mm x 1500 mm.</w:t>
      </w:r>
    </w:p>
    <w:p w14:paraId="418D03E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2</w:t>
      </w:r>
    </w:p>
    <w:p w14:paraId="59DABDC8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Komunikace pro chodce musí mít celkovou šířku nejméně 1500 mm, včetně bezpečnostních odstupů.</w:t>
      </w:r>
    </w:p>
    <w:p w14:paraId="37AF82D7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Komunikace pro chodce smí mít podélný sklon nejvýše v poměru 1:12 (</w:t>
      </w:r>
      <w:proofErr w:type="gramStart"/>
      <w:r w:rsidRPr="00526431">
        <w:rPr>
          <w:rFonts w:ascii="Arial" w:hAnsi="Arial" w:cs="Arial"/>
          <w:sz w:val="20"/>
          <w:szCs w:val="20"/>
          <w:lang w:val="cs-CZ"/>
        </w:rPr>
        <w:t>8,33%</w:t>
      </w:r>
      <w:proofErr w:type="gramEnd"/>
      <w:r w:rsidRPr="00526431">
        <w:rPr>
          <w:rFonts w:ascii="Arial" w:hAnsi="Arial" w:cs="Arial"/>
          <w:sz w:val="20"/>
          <w:szCs w:val="20"/>
          <w:lang w:val="cs-CZ"/>
        </w:rPr>
        <w:t>) a příčný sklon nejvýše v poměru 1:50 (2,0%), u mostních objektů nejvýše v poměru 1:40 (2,5 %).</w:t>
      </w:r>
    </w:p>
    <w:p w14:paraId="633B3C2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ind w:left="709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3</w:t>
      </w:r>
    </w:p>
    <w:p w14:paraId="727ECFDF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Před vstupem do budovy musí být plocha nejméně 1500 mm x 1500 mm. </w:t>
      </w:r>
      <w:r w:rsidRPr="00796667">
        <w:rPr>
          <w:rFonts w:ascii="Arial" w:hAnsi="Arial" w:cs="Arial"/>
          <w:sz w:val="20"/>
          <w:szCs w:val="20"/>
          <w:lang w:val="cs-CZ"/>
        </w:rPr>
        <w:t>Při otevírání dveří ven musí být šířka nejméně 1500 mm a délka ve směru přístupu nejméně 2000 mm.</w:t>
      </w:r>
    </w:p>
    <w:p w14:paraId="05F990F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Sklon plochy před vstupem do budovy smí být pouze v jednom směru a nejvýše v poměru 1:50 (2,0 %).</w:t>
      </w:r>
    </w:p>
    <w:p w14:paraId="523AACB1" w14:textId="77777777" w:rsidR="0011705F" w:rsidRPr="00796667" w:rsidRDefault="0011705F" w:rsidP="0011705F">
      <w:pPr>
        <w:pStyle w:val="AdresaHTML"/>
        <w:shd w:val="clear" w:color="auto" w:fill="FFFFFF"/>
        <w:spacing w:before="0" w:after="0" w:line="336" w:lineRule="atLeast"/>
        <w:ind w:left="709" w:hanging="425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-</w:t>
      </w:r>
      <w:r>
        <w:rPr>
          <w:rFonts w:ascii="Arial" w:hAnsi="Arial" w:cs="Arial"/>
          <w:sz w:val="20"/>
          <w:szCs w:val="20"/>
          <w:lang w:val="cs-CZ"/>
        </w:rPr>
        <w:tab/>
        <w:t xml:space="preserve">Vstup do objektu musí mít šířku nejméně 900 mm. </w:t>
      </w:r>
      <w:r w:rsidRPr="00796667">
        <w:rPr>
          <w:rFonts w:ascii="Arial" w:hAnsi="Arial" w:cs="Arial"/>
          <w:sz w:val="20"/>
          <w:szCs w:val="20"/>
          <w:lang w:val="cs-CZ"/>
        </w:rPr>
        <w:t>Hlavní křídlo</w:t>
      </w:r>
      <w:r>
        <w:rPr>
          <w:rFonts w:ascii="Arial" w:hAnsi="Arial" w:cs="Arial"/>
          <w:sz w:val="20"/>
          <w:szCs w:val="20"/>
          <w:lang w:val="cs-CZ"/>
        </w:rPr>
        <w:t xml:space="preserve"> vstupních</w:t>
      </w:r>
      <w:r w:rsidRPr="00796667">
        <w:rPr>
          <w:rFonts w:ascii="Arial" w:hAnsi="Arial" w:cs="Arial"/>
          <w:sz w:val="20"/>
          <w:szCs w:val="20"/>
          <w:lang w:val="cs-CZ"/>
        </w:rPr>
        <w:t xml:space="preserve"> dvoukřídlých dveří musí umožňovat otevření nejméně </w:t>
      </w:r>
      <w:r>
        <w:rPr>
          <w:rFonts w:ascii="Arial" w:hAnsi="Arial" w:cs="Arial"/>
          <w:sz w:val="20"/>
          <w:szCs w:val="20"/>
          <w:lang w:val="cs-CZ"/>
        </w:rPr>
        <w:t>8</w:t>
      </w:r>
      <w:r w:rsidRPr="00796667">
        <w:rPr>
          <w:rFonts w:ascii="Arial" w:hAnsi="Arial" w:cs="Arial"/>
          <w:sz w:val="20"/>
          <w:szCs w:val="20"/>
          <w:lang w:val="cs-CZ"/>
        </w:rPr>
        <w:t>00 mm.</w:t>
      </w:r>
    </w:p>
    <w:p w14:paraId="2FFFEA27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Bezbariérové rampy musí být široké nejméně 1500 mm a jejich podélný sklon smí být nejvýše v poměru 1:16 (6,25 %) a příčný sklon nejvýše v poměru 1:100 (1,0 %).</w:t>
      </w:r>
    </w:p>
    <w:p w14:paraId="07C6AA92" w14:textId="77777777" w:rsidR="0011705F" w:rsidRPr="001A5076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1A5076">
        <w:rPr>
          <w:rFonts w:ascii="Arial" w:hAnsi="Arial" w:cs="Arial"/>
          <w:sz w:val="20"/>
          <w:szCs w:val="20"/>
          <w:lang w:val="cs-CZ"/>
        </w:rPr>
        <w:t>Bezbariérová rampa delší než 9000 mm musí být přerušena podestou v délce nejméně 1500 mm. Podesty musí mít i kruhová nebo jinak zakřivená bezbariérová rampa.</w:t>
      </w:r>
    </w:p>
    <w:p w14:paraId="6B8A52B1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odesty bezbariérových ramp smí mít sklon pouze v jednom směru a nejvýše v poměru 1:50 (2,0 %).</w:t>
      </w:r>
    </w:p>
    <w:p w14:paraId="34933E39" w14:textId="77777777" w:rsidR="0011705F" w:rsidRDefault="0011705F" w:rsidP="0011705F">
      <w:pPr>
        <w:pStyle w:val="AdresaHTML"/>
        <w:shd w:val="clear" w:color="auto" w:fill="FFFFFF"/>
        <w:spacing w:before="0" w:after="0" w:line="336" w:lineRule="atLeast"/>
        <w:ind w:left="720"/>
        <w:jc w:val="both"/>
        <w:rPr>
          <w:rFonts w:ascii="Arial" w:hAnsi="Arial" w:cs="Arial"/>
          <w:sz w:val="20"/>
          <w:szCs w:val="20"/>
          <w:lang w:val="cs-CZ"/>
        </w:rPr>
      </w:pPr>
    </w:p>
    <w:p w14:paraId="0FC6D62B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lastRenderedPageBreak/>
        <w:t>Není-li bezbariérová rampa u změn dokončených staveb delší než 3000 mm, smí mít podélný sklon nejvýše v poměru 1:8 (12,5 %); to neplatí pro domy s byty zvláštního určení pro osoby s těžkým pohybovým postižením.</w:t>
      </w:r>
    </w:p>
    <w:p w14:paraId="5A12F1B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echod mezi bezbariérovou rampou a navazující komunikací musí být bez výškových rozdílů.</w:t>
      </w:r>
    </w:p>
    <w:p w14:paraId="23CF8E8A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Bezbariérové rampy musí být po obou stranách opatřeny madly ve výši 900 mm, doporučuje se druhé madlo ve výši 750 mm, která musí přesahovat nejméně o 150 mm začátek a konec šikmé rampy s vyznačením v jejich půdorysném průmětu. Madlo musí být odsazeno od svislé konstrukce ve vzdálenosti nejméně 60 mm. Tvar madla musí umožnit uchopení rukou shora a jeho pevné sevření.</w:t>
      </w:r>
    </w:p>
    <w:p w14:paraId="6C9BF92E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Dveře musí mít světlou šířku nejméně </w:t>
      </w:r>
      <w:r w:rsidRPr="00796667">
        <w:rPr>
          <w:rFonts w:ascii="Arial" w:hAnsi="Arial" w:cs="Arial"/>
          <w:sz w:val="20"/>
          <w:szCs w:val="20"/>
          <w:lang w:val="cs-CZ"/>
        </w:rPr>
        <w:t xml:space="preserve">800 </w:t>
      </w:r>
      <w:r w:rsidRPr="00526431">
        <w:rPr>
          <w:rFonts w:ascii="Arial" w:hAnsi="Arial" w:cs="Arial"/>
          <w:sz w:val="20"/>
          <w:szCs w:val="20"/>
          <w:lang w:val="cs-CZ"/>
        </w:rPr>
        <w:t>mm.</w:t>
      </w:r>
    </w:p>
    <w:p w14:paraId="36B34AA1" w14:textId="77777777" w:rsidR="0011705F" w:rsidRDefault="0011705F" w:rsidP="0011705F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C379850" w14:textId="32EB11E7" w:rsidR="00F72C60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</w:t>
      </w:r>
    </w:p>
    <w:p w14:paraId="4FA57771" w14:textId="1E079C1D" w:rsidR="00056B45" w:rsidRPr="001B6B19" w:rsidRDefault="00F72C60" w:rsidP="00F72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zítko a podpis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6135" w14:textId="77777777" w:rsidR="008F6764" w:rsidRPr="0071069F" w:rsidRDefault="008F6764" w:rsidP="00D34582">
      <w:pPr>
        <w:rPr>
          <w:sz w:val="20"/>
        </w:rPr>
      </w:pPr>
      <w:r>
        <w:separator/>
      </w:r>
    </w:p>
  </w:endnote>
  <w:endnote w:type="continuationSeparator" w:id="0">
    <w:p w14:paraId="39669A01" w14:textId="77777777" w:rsidR="008F6764" w:rsidRPr="0071069F" w:rsidRDefault="008F6764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32DC" w14:textId="77777777" w:rsidR="008F6764" w:rsidRPr="0071069F" w:rsidRDefault="008F6764" w:rsidP="00D34582">
      <w:pPr>
        <w:rPr>
          <w:sz w:val="20"/>
        </w:rPr>
      </w:pPr>
      <w:r>
        <w:separator/>
      </w:r>
    </w:p>
  </w:footnote>
  <w:footnote w:type="continuationSeparator" w:id="0">
    <w:p w14:paraId="3E434C23" w14:textId="77777777" w:rsidR="008F6764" w:rsidRPr="0071069F" w:rsidRDefault="008F6764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90FC5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76F46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6A5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5F8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45B0B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6E44EB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8F6764"/>
    <w:rsid w:val="00934F3A"/>
    <w:rsid w:val="00935F0D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1670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16E"/>
    <w:rsid w:val="00E712F7"/>
    <w:rsid w:val="00E908E6"/>
    <w:rsid w:val="00EA1C7C"/>
    <w:rsid w:val="00EA3ADC"/>
    <w:rsid w:val="00EC630D"/>
    <w:rsid w:val="00ED1240"/>
    <w:rsid w:val="00ED1295"/>
    <w:rsid w:val="00ED1EA9"/>
    <w:rsid w:val="00EF7CEC"/>
    <w:rsid w:val="00F50C7A"/>
    <w:rsid w:val="00F51EC8"/>
    <w:rsid w:val="00F53C52"/>
    <w:rsid w:val="00F72C60"/>
    <w:rsid w:val="00F94CC0"/>
    <w:rsid w:val="00F94F7D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AC2D-E86E-4884-9CB9-618446E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2911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eselá Lenka</cp:lastModifiedBy>
  <cp:revision>2</cp:revision>
  <cp:lastPrinted>2018-03-20T15:23:00Z</cp:lastPrinted>
  <dcterms:created xsi:type="dcterms:W3CDTF">2022-11-08T10:26:00Z</dcterms:created>
  <dcterms:modified xsi:type="dcterms:W3CDTF">2022-11-08T10:26:00Z</dcterms:modified>
</cp:coreProperties>
</file>